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85044" w14:textId="36469083" w:rsidR="003A69E8" w:rsidRPr="00E6221A" w:rsidRDefault="001735D9" w:rsidP="003A69E8">
      <w:pPr>
        <w:rPr>
          <w:color w:val="000000" w:themeColor="text1"/>
        </w:rPr>
      </w:pPr>
      <w:r w:rsidRPr="00E6221A">
        <w:rPr>
          <w:color w:val="000000" w:themeColor="text1"/>
        </w:rPr>
        <w:t xml:space="preserve">S3.233.1.2021               </w:t>
      </w:r>
      <w:r w:rsidR="003A69E8" w:rsidRPr="00E6221A">
        <w:rPr>
          <w:color w:val="000000" w:themeColor="text1"/>
        </w:rPr>
        <w:t xml:space="preserve">                                                                      </w:t>
      </w:r>
      <w:r w:rsidRPr="00E6221A">
        <w:rPr>
          <w:color w:val="000000" w:themeColor="text1"/>
        </w:rPr>
        <w:t xml:space="preserve"> </w:t>
      </w:r>
      <w:r w:rsidR="003A69E8" w:rsidRPr="00E6221A">
        <w:rPr>
          <w:color w:val="000000" w:themeColor="text1"/>
        </w:rPr>
        <w:t>Staszów, dnia …………………………………..</w:t>
      </w:r>
    </w:p>
    <w:p w14:paraId="333FA909" w14:textId="7A16F3BD" w:rsidR="001735D9" w:rsidRDefault="003A69E8" w:rsidP="00342A7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4F9A2B" wp14:editId="2A33538E">
                <wp:simplePos x="0" y="0"/>
                <wp:positionH relativeFrom="column">
                  <wp:posOffset>-278765</wp:posOffset>
                </wp:positionH>
                <wp:positionV relativeFrom="paragraph">
                  <wp:posOffset>210185</wp:posOffset>
                </wp:positionV>
                <wp:extent cx="2360930" cy="1404620"/>
                <wp:effectExtent l="0" t="0" r="8890" b="825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61AC8" w14:textId="09FE41F4" w:rsidR="001735D9" w:rsidRDefault="001735D9" w:rsidP="001735D9">
                            <w:pPr>
                              <w:spacing w:after="0" w:line="240" w:lineRule="auto"/>
                            </w:pPr>
                            <w:r>
                              <w:t>……………………………………………………………</w:t>
                            </w:r>
                          </w:p>
                          <w:p w14:paraId="6FE72A7F" w14:textId="7A34D234" w:rsidR="001735D9" w:rsidRPr="00D65753" w:rsidRDefault="001735D9" w:rsidP="001735D9">
                            <w:pPr>
                              <w:spacing w:after="0" w:line="240" w:lineRule="auto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D65753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Nazwa i adres oferenta</w:t>
                            </w:r>
                          </w:p>
                          <w:p w14:paraId="5771074E" w14:textId="26322343" w:rsidR="001735D9" w:rsidRDefault="001735D9" w:rsidP="001735D9">
                            <w:pPr>
                              <w:spacing w:after="0" w:line="240" w:lineRule="auto"/>
                            </w:pPr>
                          </w:p>
                          <w:p w14:paraId="6C7F98B4" w14:textId="26BCBD5F" w:rsidR="001735D9" w:rsidRDefault="001735D9" w:rsidP="001735D9">
                            <w:pPr>
                              <w:spacing w:after="0" w:line="240" w:lineRule="auto"/>
                            </w:pPr>
                            <w:r>
                              <w:t>…………………………………………………………..</w:t>
                            </w:r>
                          </w:p>
                          <w:p w14:paraId="4B662F77" w14:textId="77777777" w:rsidR="001735D9" w:rsidRDefault="001735D9" w:rsidP="001735D9">
                            <w:pPr>
                              <w:spacing w:after="0" w:line="240" w:lineRule="auto"/>
                            </w:pPr>
                          </w:p>
                          <w:p w14:paraId="1073B450" w14:textId="2276C220" w:rsidR="001735D9" w:rsidRDefault="001735D9" w:rsidP="001735D9">
                            <w:pPr>
                              <w:spacing w:after="0" w:line="240" w:lineRule="auto"/>
                            </w:pPr>
                            <w:r>
                              <w:t>……………………………………………………………</w:t>
                            </w:r>
                          </w:p>
                          <w:p w14:paraId="410211C1" w14:textId="2A37B808" w:rsidR="001735D9" w:rsidRPr="00D65753" w:rsidRDefault="001735D9" w:rsidP="001735D9">
                            <w:pPr>
                              <w:spacing w:after="0" w:line="240" w:lineRule="auto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D65753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PESEL/NIP a w przypadku firmy REGON</w:t>
                            </w:r>
                          </w:p>
                          <w:p w14:paraId="369BCF8B" w14:textId="77777777" w:rsidR="001735D9" w:rsidRDefault="001735D9" w:rsidP="001735D9">
                            <w:pPr>
                              <w:spacing w:after="0" w:line="240" w:lineRule="auto"/>
                            </w:pPr>
                          </w:p>
                          <w:p w14:paraId="71BF78F8" w14:textId="36035380" w:rsidR="001735D9" w:rsidRDefault="001735D9" w:rsidP="001735D9">
                            <w:pPr>
                              <w:spacing w:after="0" w:line="240" w:lineRule="auto"/>
                            </w:pPr>
                            <w:r>
                              <w:t>……………………………………………………………</w:t>
                            </w:r>
                          </w:p>
                          <w:p w14:paraId="38A7364F" w14:textId="684143B6" w:rsidR="001735D9" w:rsidRPr="00D65753" w:rsidRDefault="001735D9" w:rsidP="001735D9">
                            <w:pPr>
                              <w:spacing w:after="0" w:line="240" w:lineRule="auto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D65753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Nr telefo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4F9A2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21.95pt;margin-top:16.5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" stroked="f">
                <v:textbox style="mso-fit-shape-to-text:t">
                  <w:txbxContent>
                    <w:p w14:paraId="4BC61AC8" w14:textId="09FE41F4" w:rsidR="001735D9" w:rsidRDefault="001735D9" w:rsidP="001735D9">
                      <w:pPr>
                        <w:spacing w:after="0" w:line="240" w:lineRule="auto"/>
                      </w:pPr>
                      <w:r>
                        <w:t>……………………………………………………………</w:t>
                      </w:r>
                    </w:p>
                    <w:p w14:paraId="6FE72A7F" w14:textId="7A34D234" w:rsidR="001735D9" w:rsidRPr="00D65753" w:rsidRDefault="001735D9" w:rsidP="001735D9">
                      <w:pPr>
                        <w:spacing w:after="0" w:line="240" w:lineRule="auto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D65753">
                        <w:rPr>
                          <w:i/>
                          <w:iCs/>
                          <w:sz w:val="16"/>
                          <w:szCs w:val="16"/>
                        </w:rPr>
                        <w:t>Nazwa i adres oferenta</w:t>
                      </w:r>
                    </w:p>
                    <w:p w14:paraId="5771074E" w14:textId="26322343" w:rsidR="001735D9" w:rsidRDefault="001735D9" w:rsidP="001735D9">
                      <w:pPr>
                        <w:spacing w:after="0" w:line="240" w:lineRule="auto"/>
                      </w:pPr>
                    </w:p>
                    <w:p w14:paraId="6C7F98B4" w14:textId="26BCBD5F" w:rsidR="001735D9" w:rsidRDefault="001735D9" w:rsidP="001735D9">
                      <w:pPr>
                        <w:spacing w:after="0" w:line="240" w:lineRule="auto"/>
                      </w:pPr>
                      <w:r>
                        <w:t>…………………………………………………………..</w:t>
                      </w:r>
                    </w:p>
                    <w:p w14:paraId="4B662F77" w14:textId="77777777" w:rsidR="001735D9" w:rsidRDefault="001735D9" w:rsidP="001735D9">
                      <w:pPr>
                        <w:spacing w:after="0" w:line="240" w:lineRule="auto"/>
                      </w:pPr>
                    </w:p>
                    <w:p w14:paraId="1073B450" w14:textId="2276C220" w:rsidR="001735D9" w:rsidRDefault="001735D9" w:rsidP="001735D9">
                      <w:pPr>
                        <w:spacing w:after="0" w:line="240" w:lineRule="auto"/>
                      </w:pPr>
                      <w:r>
                        <w:t>……………………………………………………………</w:t>
                      </w:r>
                    </w:p>
                    <w:p w14:paraId="410211C1" w14:textId="2A37B808" w:rsidR="001735D9" w:rsidRPr="00D65753" w:rsidRDefault="001735D9" w:rsidP="001735D9">
                      <w:pPr>
                        <w:spacing w:after="0" w:line="240" w:lineRule="auto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D65753">
                        <w:rPr>
                          <w:i/>
                          <w:iCs/>
                          <w:sz w:val="16"/>
                          <w:szCs w:val="16"/>
                        </w:rPr>
                        <w:t>PESEL/NIP a w przypadku firmy REGON</w:t>
                      </w:r>
                    </w:p>
                    <w:p w14:paraId="369BCF8B" w14:textId="77777777" w:rsidR="001735D9" w:rsidRDefault="001735D9" w:rsidP="001735D9">
                      <w:pPr>
                        <w:spacing w:after="0" w:line="240" w:lineRule="auto"/>
                      </w:pPr>
                    </w:p>
                    <w:p w14:paraId="71BF78F8" w14:textId="36035380" w:rsidR="001735D9" w:rsidRDefault="001735D9" w:rsidP="001735D9">
                      <w:pPr>
                        <w:spacing w:after="0" w:line="240" w:lineRule="auto"/>
                      </w:pPr>
                      <w:r>
                        <w:t>……………………………………………………………</w:t>
                      </w:r>
                    </w:p>
                    <w:p w14:paraId="38A7364F" w14:textId="684143B6" w:rsidR="001735D9" w:rsidRPr="00D65753" w:rsidRDefault="001735D9" w:rsidP="001735D9">
                      <w:pPr>
                        <w:spacing w:after="0" w:line="240" w:lineRule="auto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D65753">
                        <w:rPr>
                          <w:i/>
                          <w:iCs/>
                          <w:sz w:val="16"/>
                          <w:szCs w:val="16"/>
                        </w:rPr>
                        <w:t>Nr telefon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BEC8AC" w14:textId="115A61A3" w:rsidR="001735D9" w:rsidRDefault="001735D9" w:rsidP="001735D9">
      <w:pPr>
        <w:jc w:val="both"/>
      </w:pPr>
    </w:p>
    <w:p w14:paraId="74712887" w14:textId="2909DAAD" w:rsidR="001735D9" w:rsidRDefault="001735D9" w:rsidP="001735D9">
      <w:pPr>
        <w:jc w:val="both"/>
      </w:pPr>
    </w:p>
    <w:p w14:paraId="33CC9F53" w14:textId="33394C4E" w:rsidR="001735D9" w:rsidRDefault="001735D9" w:rsidP="001735D9">
      <w:pPr>
        <w:jc w:val="both"/>
      </w:pPr>
    </w:p>
    <w:p w14:paraId="11ABE4CD" w14:textId="38310EF3" w:rsidR="001735D9" w:rsidRDefault="00D65753" w:rsidP="001735D9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78EE380" wp14:editId="2AE74F77">
                <wp:simplePos x="0" y="0"/>
                <wp:positionH relativeFrom="column">
                  <wp:posOffset>3359785</wp:posOffset>
                </wp:positionH>
                <wp:positionV relativeFrom="paragraph">
                  <wp:posOffset>173355</wp:posOffset>
                </wp:positionV>
                <wp:extent cx="2360930" cy="1404620"/>
                <wp:effectExtent l="0" t="0" r="8890" b="825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F60BA" w14:textId="4B91F0D9" w:rsidR="009F4917" w:rsidRPr="009F4917" w:rsidRDefault="009F4917" w:rsidP="009F491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F491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Zarząd Dróg Powiatowych</w:t>
                            </w:r>
                          </w:p>
                          <w:p w14:paraId="13C41B54" w14:textId="5376A66E" w:rsidR="009F4917" w:rsidRPr="009F4917" w:rsidRDefault="009F4917" w:rsidP="009F491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F491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 Staszowie</w:t>
                            </w:r>
                          </w:p>
                          <w:p w14:paraId="06CBF185" w14:textId="10DF42E7" w:rsidR="009F4917" w:rsidRPr="009F4917" w:rsidRDefault="009F4917" w:rsidP="009F491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F491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ul. Drogowców 4</w:t>
                            </w:r>
                          </w:p>
                          <w:p w14:paraId="70DC0B29" w14:textId="39A3799C" w:rsidR="009F4917" w:rsidRPr="009F4917" w:rsidRDefault="009F4917" w:rsidP="009F491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F491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8-200 Stasz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8EE380" id="_x0000_s1027" type="#_x0000_t202" style="position:absolute;left:0;text-align:left;margin-left:264.55pt;margin-top:13.6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" stroked="f">
                <v:textbox style="mso-fit-shape-to-text:t">
                  <w:txbxContent>
                    <w:p w14:paraId="4C7F60BA" w14:textId="4B91F0D9" w:rsidR="009F4917" w:rsidRPr="009F4917" w:rsidRDefault="009F4917" w:rsidP="009F491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F4917">
                        <w:rPr>
                          <w:b/>
                          <w:bCs/>
                          <w:sz w:val="28"/>
                          <w:szCs w:val="28"/>
                        </w:rPr>
                        <w:t>Zarząd Dróg Powiatowych</w:t>
                      </w:r>
                    </w:p>
                    <w:p w14:paraId="13C41B54" w14:textId="5376A66E" w:rsidR="009F4917" w:rsidRPr="009F4917" w:rsidRDefault="009F4917" w:rsidP="009F491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F4917">
                        <w:rPr>
                          <w:b/>
                          <w:bCs/>
                          <w:sz w:val="28"/>
                          <w:szCs w:val="28"/>
                        </w:rPr>
                        <w:t>w Staszowie</w:t>
                      </w:r>
                    </w:p>
                    <w:p w14:paraId="06CBF185" w14:textId="10DF42E7" w:rsidR="009F4917" w:rsidRPr="009F4917" w:rsidRDefault="009F4917" w:rsidP="009F491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F4917">
                        <w:rPr>
                          <w:b/>
                          <w:bCs/>
                          <w:sz w:val="28"/>
                          <w:szCs w:val="28"/>
                        </w:rPr>
                        <w:t>ul. Drogowców 4</w:t>
                      </w:r>
                    </w:p>
                    <w:p w14:paraId="70DC0B29" w14:textId="39A3799C" w:rsidR="009F4917" w:rsidRPr="009F4917" w:rsidRDefault="009F4917" w:rsidP="009F491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F4917">
                        <w:rPr>
                          <w:b/>
                          <w:bCs/>
                          <w:sz w:val="28"/>
                          <w:szCs w:val="28"/>
                        </w:rPr>
                        <w:t>28-200 Staszó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BC6CF5" w14:textId="6100A1CF" w:rsidR="009F4917" w:rsidRPr="009F4917" w:rsidRDefault="009F4917" w:rsidP="009F4917"/>
    <w:p w14:paraId="0ED9E790" w14:textId="589529A5" w:rsidR="009F4917" w:rsidRPr="009F4917" w:rsidRDefault="009F4917" w:rsidP="009F4917"/>
    <w:p w14:paraId="2904FC99" w14:textId="3F5B4EED" w:rsidR="009F4917" w:rsidRDefault="009F4917" w:rsidP="009F4917"/>
    <w:p w14:paraId="66054FD2" w14:textId="089314D5" w:rsidR="00342A75" w:rsidRDefault="00342A75" w:rsidP="003A69E8"/>
    <w:p w14:paraId="0D92F5AA" w14:textId="77777777" w:rsidR="003A69E8" w:rsidRDefault="003A69E8" w:rsidP="003A69E8">
      <w:pPr>
        <w:rPr>
          <w:b/>
          <w:bCs/>
          <w:sz w:val="44"/>
          <w:szCs w:val="44"/>
          <w:u w:val="single"/>
        </w:rPr>
      </w:pPr>
    </w:p>
    <w:p w14:paraId="7843708A" w14:textId="62515A62" w:rsidR="009F4917" w:rsidRDefault="009F4917" w:rsidP="009F4917">
      <w:pPr>
        <w:jc w:val="center"/>
        <w:rPr>
          <w:b/>
          <w:bCs/>
          <w:sz w:val="44"/>
          <w:szCs w:val="44"/>
          <w:u w:val="single"/>
        </w:rPr>
      </w:pPr>
      <w:r w:rsidRPr="009F4917">
        <w:rPr>
          <w:b/>
          <w:bCs/>
          <w:sz w:val="44"/>
          <w:szCs w:val="44"/>
          <w:u w:val="single"/>
        </w:rPr>
        <w:t>OFERTA</w:t>
      </w:r>
    </w:p>
    <w:p w14:paraId="7506933C" w14:textId="12761824" w:rsidR="009F4917" w:rsidRDefault="009F4917" w:rsidP="009F4917">
      <w:pPr>
        <w:rPr>
          <w:b/>
          <w:bCs/>
          <w:sz w:val="24"/>
          <w:szCs w:val="24"/>
        </w:rPr>
      </w:pPr>
    </w:p>
    <w:p w14:paraId="5788CD42" w14:textId="634951F1" w:rsidR="009F4917" w:rsidRDefault="009F4917" w:rsidP="00D6575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Nawiązując do przetargu na zbycie samochodu ciężarowego do 3,5 t , oferuję nabycie pojazdu na poniższych warunkach:</w:t>
      </w:r>
    </w:p>
    <w:p w14:paraId="0ED9891C" w14:textId="5B441F55" w:rsidR="009F4917" w:rsidRDefault="009F4917" w:rsidP="00D6575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Oferuję kupno samochodu ciężarowego</w:t>
      </w:r>
      <w:r w:rsidR="00DF015D">
        <w:rPr>
          <w:b/>
          <w:bCs/>
          <w:sz w:val="24"/>
          <w:szCs w:val="24"/>
        </w:rPr>
        <w:t xml:space="preserve"> do 3,5 t</w:t>
      </w:r>
      <w:r>
        <w:rPr>
          <w:b/>
          <w:bCs/>
          <w:sz w:val="24"/>
          <w:szCs w:val="24"/>
        </w:rPr>
        <w:t xml:space="preserve"> marki FIAT DUCATO zgodnie z opisem zawartym w </w:t>
      </w:r>
      <w:r w:rsidR="00342A75">
        <w:rPr>
          <w:b/>
          <w:bCs/>
          <w:sz w:val="24"/>
          <w:szCs w:val="24"/>
        </w:rPr>
        <w:t>Regulaminie postępowania przetargowego za cenę  brutto</w:t>
      </w:r>
      <w:r w:rsidR="00342A75">
        <w:rPr>
          <w:rStyle w:val="Odwoanieprzypisukocowego"/>
          <w:b/>
          <w:bCs/>
          <w:sz w:val="24"/>
          <w:szCs w:val="24"/>
        </w:rPr>
        <w:endnoteReference w:id="1"/>
      </w:r>
      <w:r w:rsidR="00342A75">
        <w:rPr>
          <w:b/>
          <w:bCs/>
          <w:sz w:val="24"/>
          <w:szCs w:val="24"/>
        </w:rPr>
        <w:t xml:space="preserve"> …………………………………………………...</w:t>
      </w:r>
      <w:r w:rsidR="00DF015D">
        <w:rPr>
          <w:b/>
          <w:bCs/>
          <w:sz w:val="24"/>
          <w:szCs w:val="24"/>
        </w:rPr>
        <w:t>.............. zł.</w:t>
      </w:r>
    </w:p>
    <w:p w14:paraId="36809D0F" w14:textId="2FB33650" w:rsidR="00342A75" w:rsidRDefault="00342A75" w:rsidP="00D6575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słownie : ……………………………………………………………………………………………………………………………….)</w:t>
      </w:r>
    </w:p>
    <w:p w14:paraId="09377A73" w14:textId="791D55D1" w:rsidR="00342A75" w:rsidRDefault="00342A75" w:rsidP="00D6575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 Zapłaty </w:t>
      </w:r>
      <w:r w:rsidR="00DF015D">
        <w:rPr>
          <w:b/>
          <w:bCs/>
          <w:sz w:val="24"/>
          <w:szCs w:val="24"/>
        </w:rPr>
        <w:t>dokonamy na konto Zarządu Dróg Powiatowych w Staszowie w ciągu 7 dni od daty zawarcia umowy przenoszącej własność</w:t>
      </w:r>
      <w:r w:rsidR="00D0160F">
        <w:rPr>
          <w:b/>
          <w:bCs/>
          <w:sz w:val="24"/>
          <w:szCs w:val="24"/>
        </w:rPr>
        <w:t>.</w:t>
      </w:r>
    </w:p>
    <w:p w14:paraId="757224BD" w14:textId="599C7C31" w:rsidR="00D0160F" w:rsidRDefault="00D0160F" w:rsidP="00D6575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Oświadczamy</w:t>
      </w:r>
      <w:r w:rsidR="008626A5">
        <w:rPr>
          <w:b/>
          <w:bCs/>
          <w:sz w:val="24"/>
          <w:szCs w:val="24"/>
        </w:rPr>
        <w:t>, że zapoznaliśmy się z Regulaminem postępowania przetargu</w:t>
      </w:r>
      <w:r w:rsidR="00D65753">
        <w:rPr>
          <w:b/>
          <w:bCs/>
          <w:sz w:val="24"/>
          <w:szCs w:val="24"/>
        </w:rPr>
        <w:t xml:space="preserve"> i nie wnosimy do niego żadnych zastrzeżeń oraz zdobyliśmy konieczne informacje do przygotowania oferty.</w:t>
      </w:r>
    </w:p>
    <w:p w14:paraId="63554A27" w14:textId="5A96BE4F" w:rsidR="00D65753" w:rsidRDefault="00D65753" w:rsidP="00D6575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 Oświadczamy, że zapoznaliśmy się ze stanem przedmiotu przetargu lub że ponosimy odpowiedzialność za skutki wynikające z rezygnacji z oględzin.</w:t>
      </w:r>
    </w:p>
    <w:p w14:paraId="6C67358B" w14:textId="4E7E00CB" w:rsidR="00D65753" w:rsidRDefault="00D65753" w:rsidP="009F4917">
      <w:pPr>
        <w:rPr>
          <w:b/>
          <w:bCs/>
          <w:sz w:val="24"/>
          <w:szCs w:val="24"/>
        </w:rPr>
      </w:pPr>
    </w:p>
    <w:p w14:paraId="52F149C8" w14:textId="0DA855ED" w:rsidR="00D65753" w:rsidRDefault="00D65753" w:rsidP="009F4917">
      <w:pPr>
        <w:rPr>
          <w:b/>
          <w:bCs/>
          <w:sz w:val="24"/>
          <w:szCs w:val="24"/>
        </w:rPr>
      </w:pPr>
    </w:p>
    <w:p w14:paraId="0DF51787" w14:textId="6FA9D649" w:rsidR="00D65753" w:rsidRDefault="00D65753" w:rsidP="00D65753">
      <w:pPr>
        <w:spacing w:after="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………………………………….</w:t>
      </w:r>
    </w:p>
    <w:p w14:paraId="618EA6ED" w14:textId="5C5BBBB1" w:rsidR="00D65753" w:rsidRDefault="00D65753" w:rsidP="00D65753">
      <w:pPr>
        <w:spacing w:after="0" w:line="240" w:lineRule="auto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                     </w:t>
      </w:r>
      <w:r w:rsidRPr="00D65753">
        <w:rPr>
          <w:i/>
          <w:iCs/>
          <w:sz w:val="16"/>
          <w:szCs w:val="16"/>
        </w:rPr>
        <w:t>(podpis/podpisy uprawnionego przedstawiciele – Wykonawcy)</w:t>
      </w:r>
    </w:p>
    <w:p w14:paraId="1EB21FE8" w14:textId="7D3EF1C8" w:rsidR="00D65753" w:rsidRDefault="00D65753" w:rsidP="00D65753">
      <w:pPr>
        <w:spacing w:after="0" w:line="240" w:lineRule="auto"/>
        <w:jc w:val="right"/>
        <w:rPr>
          <w:i/>
          <w:iCs/>
          <w:sz w:val="16"/>
          <w:szCs w:val="16"/>
        </w:rPr>
      </w:pPr>
    </w:p>
    <w:p w14:paraId="72CE901F" w14:textId="797BE8DF" w:rsidR="00E6221A" w:rsidRDefault="00E6221A" w:rsidP="00D65753">
      <w:pPr>
        <w:spacing w:after="0" w:line="240" w:lineRule="auto"/>
        <w:jc w:val="right"/>
        <w:rPr>
          <w:i/>
          <w:iCs/>
          <w:sz w:val="16"/>
          <w:szCs w:val="16"/>
        </w:rPr>
      </w:pPr>
    </w:p>
    <w:p w14:paraId="21A1BDB5" w14:textId="54F7849F" w:rsidR="00E6221A" w:rsidRDefault="00E6221A" w:rsidP="00D65753">
      <w:pPr>
        <w:spacing w:after="0" w:line="240" w:lineRule="auto"/>
        <w:jc w:val="right"/>
        <w:rPr>
          <w:i/>
          <w:iCs/>
          <w:sz w:val="16"/>
          <w:szCs w:val="16"/>
        </w:rPr>
      </w:pPr>
    </w:p>
    <w:p w14:paraId="36A7A69F" w14:textId="77777777" w:rsidR="00E6221A" w:rsidRDefault="00E6221A" w:rsidP="00D65753">
      <w:pPr>
        <w:spacing w:after="0" w:line="240" w:lineRule="auto"/>
        <w:jc w:val="right"/>
        <w:rPr>
          <w:i/>
          <w:iCs/>
          <w:sz w:val="16"/>
          <w:szCs w:val="16"/>
        </w:rPr>
      </w:pPr>
    </w:p>
    <w:p w14:paraId="448A223B" w14:textId="3CF063E9" w:rsidR="00D65753" w:rsidRDefault="00D65753" w:rsidP="00D65753">
      <w:pPr>
        <w:spacing w:after="0" w:line="240" w:lineRule="auto"/>
        <w:jc w:val="right"/>
        <w:rPr>
          <w:i/>
          <w:iCs/>
          <w:sz w:val="16"/>
          <w:szCs w:val="16"/>
        </w:rPr>
      </w:pPr>
    </w:p>
    <w:p w14:paraId="6D35A933" w14:textId="3EA8F546" w:rsidR="00D65753" w:rsidRDefault="00D65753" w:rsidP="00D65753">
      <w:pPr>
        <w:spacing w:after="0" w:line="240" w:lineRule="auto"/>
        <w:jc w:val="right"/>
        <w:rPr>
          <w:i/>
          <w:iCs/>
          <w:sz w:val="16"/>
          <w:szCs w:val="16"/>
        </w:rPr>
      </w:pPr>
    </w:p>
    <w:p w14:paraId="565CB09D" w14:textId="77777777" w:rsidR="00D65753" w:rsidRPr="00D65753" w:rsidRDefault="00D65753" w:rsidP="00D65753">
      <w:pPr>
        <w:spacing w:after="0" w:line="240" w:lineRule="auto"/>
        <w:jc w:val="right"/>
        <w:rPr>
          <w:i/>
          <w:iCs/>
          <w:sz w:val="16"/>
          <w:szCs w:val="16"/>
        </w:rPr>
      </w:pPr>
    </w:p>
    <w:sectPr w:rsidR="00D65753" w:rsidRPr="00D65753" w:rsidSect="008B469F">
      <w:type w:val="continuous"/>
      <w:pgSz w:w="11907" w:h="16840" w:code="9"/>
      <w:pgMar w:top="851" w:right="1134" w:bottom="907" w:left="1134" w:header="709" w:footer="709" w:gutter="0"/>
      <w:paperSrc w:first="15" w:other="15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E691B" w14:textId="77777777" w:rsidR="00AB0735" w:rsidRDefault="00AB0735" w:rsidP="00DE6311">
      <w:pPr>
        <w:spacing w:after="0" w:line="240" w:lineRule="auto"/>
      </w:pPr>
      <w:r>
        <w:separator/>
      </w:r>
    </w:p>
  </w:endnote>
  <w:endnote w:type="continuationSeparator" w:id="0">
    <w:p w14:paraId="608B1AE7" w14:textId="77777777" w:rsidR="00AB0735" w:rsidRDefault="00AB0735" w:rsidP="00DE6311">
      <w:pPr>
        <w:spacing w:after="0" w:line="240" w:lineRule="auto"/>
      </w:pPr>
      <w:r>
        <w:continuationSeparator/>
      </w:r>
    </w:p>
  </w:endnote>
  <w:endnote w:id="1">
    <w:p w14:paraId="5071F769" w14:textId="03F78239" w:rsidR="00342A75" w:rsidRDefault="00342A75">
      <w:pPr>
        <w:pStyle w:val="Tekstprzypisukocowego"/>
      </w:pPr>
      <w:r>
        <w:rPr>
          <w:rStyle w:val="Odwoanieprzypisukocowego"/>
        </w:rPr>
        <w:endnoteRef/>
      </w:r>
      <w:r>
        <w:t xml:space="preserve"> Cena wywoławcza samochodu 850,00 zł brutto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5872A" w14:textId="77777777" w:rsidR="00AB0735" w:rsidRDefault="00AB0735" w:rsidP="00DE6311">
      <w:pPr>
        <w:spacing w:after="0" w:line="240" w:lineRule="auto"/>
      </w:pPr>
      <w:r>
        <w:separator/>
      </w:r>
    </w:p>
  </w:footnote>
  <w:footnote w:type="continuationSeparator" w:id="0">
    <w:p w14:paraId="6E3CDD85" w14:textId="77777777" w:rsidR="00AB0735" w:rsidRDefault="00AB0735" w:rsidP="00DE6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3667"/>
    <w:multiLevelType w:val="hybridMultilevel"/>
    <w:tmpl w:val="AA283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C6E65"/>
    <w:multiLevelType w:val="hybridMultilevel"/>
    <w:tmpl w:val="CFF43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DB1A68"/>
    <w:multiLevelType w:val="hybridMultilevel"/>
    <w:tmpl w:val="8A5C7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0143C"/>
    <w:multiLevelType w:val="hybridMultilevel"/>
    <w:tmpl w:val="03DC4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2EB"/>
    <w:rsid w:val="00070C44"/>
    <w:rsid w:val="000C7DDC"/>
    <w:rsid w:val="00126F4C"/>
    <w:rsid w:val="001735D9"/>
    <w:rsid w:val="001777EE"/>
    <w:rsid w:val="001E6164"/>
    <w:rsid w:val="00342A75"/>
    <w:rsid w:val="003A69E8"/>
    <w:rsid w:val="003B7EC0"/>
    <w:rsid w:val="00512877"/>
    <w:rsid w:val="005F3906"/>
    <w:rsid w:val="00733DE6"/>
    <w:rsid w:val="00744991"/>
    <w:rsid w:val="007A1C82"/>
    <w:rsid w:val="00837A35"/>
    <w:rsid w:val="008626A5"/>
    <w:rsid w:val="00883C81"/>
    <w:rsid w:val="008B469F"/>
    <w:rsid w:val="00942337"/>
    <w:rsid w:val="009974A1"/>
    <w:rsid w:val="009F4917"/>
    <w:rsid w:val="00AB0735"/>
    <w:rsid w:val="00AC12EB"/>
    <w:rsid w:val="00AE5B31"/>
    <w:rsid w:val="00C4452F"/>
    <w:rsid w:val="00CD698A"/>
    <w:rsid w:val="00D0160F"/>
    <w:rsid w:val="00D65753"/>
    <w:rsid w:val="00DE6311"/>
    <w:rsid w:val="00DF015D"/>
    <w:rsid w:val="00E45DFB"/>
    <w:rsid w:val="00E6221A"/>
    <w:rsid w:val="00EA5E2C"/>
    <w:rsid w:val="00FC66FD"/>
    <w:rsid w:val="00FC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397FC"/>
  <w15:chartTrackingRefBased/>
  <w15:docId w15:val="{16A08A8C-072B-4BD0-86CA-DC25B33FB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DF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63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63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631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A5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5E2C"/>
  </w:style>
  <w:style w:type="paragraph" w:styleId="Stopka">
    <w:name w:val="footer"/>
    <w:basedOn w:val="Normalny"/>
    <w:link w:val="StopkaZnak"/>
    <w:uiPriority w:val="99"/>
    <w:unhideWhenUsed/>
    <w:rsid w:val="00EA5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5E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001DC-38B1-4ED9-A8F7-0A3745247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gruszka</dc:creator>
  <cp:keywords/>
  <dc:description/>
  <cp:lastModifiedBy>hgruszka</cp:lastModifiedBy>
  <cp:revision>3</cp:revision>
  <dcterms:created xsi:type="dcterms:W3CDTF">2021-06-09T08:53:00Z</dcterms:created>
  <dcterms:modified xsi:type="dcterms:W3CDTF">2021-06-09T08:55:00Z</dcterms:modified>
</cp:coreProperties>
</file>